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80" w:rsidRPr="00903BF5" w:rsidRDefault="002E3E1C" w:rsidP="001A1380">
      <w:pPr>
        <w:tabs>
          <w:tab w:val="left" w:pos="0"/>
        </w:tabs>
        <w:spacing w:after="0"/>
        <w:ind w:left="-426" w:right="-284"/>
        <w:rPr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175895</wp:posOffset>
            </wp:positionH>
            <wp:positionV relativeFrom="margin">
              <wp:posOffset>-108585</wp:posOffset>
            </wp:positionV>
            <wp:extent cx="3963670" cy="938530"/>
            <wp:effectExtent l="0" t="0" r="0" b="0"/>
            <wp:wrapNone/>
            <wp:docPr id="2" name="Obraz 2" descr="logo W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WC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7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80"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1A1380">
        <w:rPr>
          <w:noProof/>
          <w:sz w:val="20"/>
          <w:szCs w:val="20"/>
        </w:rPr>
        <w:tab/>
        <w:t xml:space="preserve">             </w:t>
      </w:r>
      <w:r w:rsidR="001A1380" w:rsidRPr="00903BF5">
        <w:rPr>
          <w:noProof/>
          <w:sz w:val="20"/>
          <w:szCs w:val="20"/>
        </w:rPr>
        <w:t xml:space="preserve">ul. Podróżnicza 26/28, </w:t>
      </w:r>
    </w:p>
    <w:p w:rsidR="001A1380" w:rsidRDefault="001A1380" w:rsidP="001A1380">
      <w:pPr>
        <w:tabs>
          <w:tab w:val="left" w:pos="0"/>
        </w:tabs>
        <w:spacing w:after="0"/>
        <w:ind w:left="-426" w:right="-284"/>
        <w:rPr>
          <w:noProof/>
          <w:sz w:val="20"/>
          <w:szCs w:val="20"/>
        </w:rPr>
      </w:pPr>
      <w:r w:rsidRPr="00903BF5">
        <w:rPr>
          <w:noProof/>
          <w:sz w:val="20"/>
          <w:szCs w:val="20"/>
        </w:rPr>
        <w:t xml:space="preserve">  </w:t>
      </w:r>
      <w:r w:rsidRPr="00903BF5">
        <w:rPr>
          <w:noProof/>
          <w:sz w:val="20"/>
          <w:szCs w:val="20"/>
        </w:rPr>
        <w:tab/>
      </w:r>
      <w:r w:rsidRPr="00903BF5">
        <w:rPr>
          <w:noProof/>
          <w:sz w:val="20"/>
          <w:szCs w:val="20"/>
        </w:rPr>
        <w:tab/>
      </w:r>
      <w:r w:rsidRPr="00903BF5">
        <w:rPr>
          <w:noProof/>
          <w:sz w:val="20"/>
          <w:szCs w:val="20"/>
        </w:rPr>
        <w:tab/>
      </w:r>
      <w:r w:rsidRPr="00903BF5">
        <w:rPr>
          <w:noProof/>
          <w:sz w:val="20"/>
          <w:szCs w:val="20"/>
        </w:rPr>
        <w:tab/>
      </w:r>
      <w:r w:rsidRPr="00903BF5">
        <w:rPr>
          <w:noProof/>
          <w:sz w:val="20"/>
          <w:szCs w:val="20"/>
        </w:rPr>
        <w:tab/>
      </w:r>
      <w:r w:rsidRPr="00903BF5">
        <w:rPr>
          <w:noProof/>
          <w:sz w:val="20"/>
          <w:szCs w:val="20"/>
        </w:rPr>
        <w:tab/>
      </w:r>
      <w:r w:rsidRPr="00903BF5">
        <w:rPr>
          <w:noProof/>
          <w:sz w:val="20"/>
          <w:szCs w:val="20"/>
        </w:rPr>
        <w:tab/>
      </w:r>
      <w:r w:rsidRPr="00903BF5">
        <w:rPr>
          <w:noProof/>
          <w:sz w:val="20"/>
          <w:szCs w:val="20"/>
        </w:rPr>
        <w:tab/>
      </w:r>
      <w:r w:rsidRPr="00903BF5">
        <w:rPr>
          <w:noProof/>
          <w:sz w:val="20"/>
          <w:szCs w:val="20"/>
        </w:rPr>
        <w:tab/>
      </w:r>
      <w:r w:rsidRPr="00903BF5"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 xml:space="preserve">             </w:t>
      </w:r>
      <w:r w:rsidRPr="00903BF5">
        <w:rPr>
          <w:noProof/>
          <w:sz w:val="20"/>
          <w:szCs w:val="20"/>
        </w:rPr>
        <w:t xml:space="preserve">53-208 Wrocław </w:t>
      </w:r>
    </w:p>
    <w:p w:rsidR="001A1380" w:rsidRPr="00903BF5" w:rsidRDefault="001A1380" w:rsidP="001A1380">
      <w:pPr>
        <w:tabs>
          <w:tab w:val="left" w:pos="0"/>
        </w:tabs>
        <w:spacing w:after="0"/>
        <w:ind w:left="-426" w:right="-284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                                                                                                                                                        tel. 71 363 12 23</w:t>
      </w:r>
      <w:r w:rsidRPr="00903BF5">
        <w:rPr>
          <w:noProof/>
          <w:sz w:val="20"/>
          <w:szCs w:val="20"/>
        </w:rPr>
        <w:t xml:space="preserve">     </w:t>
      </w:r>
    </w:p>
    <w:p w:rsidR="001A1380" w:rsidRPr="00903BF5" w:rsidRDefault="001A1380" w:rsidP="001A1380">
      <w:pPr>
        <w:tabs>
          <w:tab w:val="left" w:pos="-426"/>
          <w:tab w:val="left" w:pos="0"/>
        </w:tabs>
        <w:spacing w:after="0"/>
        <w:ind w:left="6379" w:right="-284" w:hanging="2126"/>
        <w:rPr>
          <w:noProof/>
          <w:sz w:val="20"/>
          <w:szCs w:val="20"/>
        </w:rPr>
      </w:pPr>
      <w:r w:rsidRPr="00903BF5">
        <w:rPr>
          <w:noProof/>
          <w:sz w:val="20"/>
          <w:szCs w:val="20"/>
        </w:rPr>
        <w:t xml:space="preserve">                                             </w:t>
      </w:r>
      <w:r>
        <w:rPr>
          <w:noProof/>
          <w:sz w:val="20"/>
          <w:szCs w:val="20"/>
        </w:rPr>
        <w:t xml:space="preserve">             </w:t>
      </w:r>
      <w:r w:rsidRPr="00903BF5">
        <w:rPr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 </w:t>
      </w:r>
      <w:r w:rsidRPr="00903BF5">
        <w:rPr>
          <w:noProof/>
          <w:sz w:val="20"/>
          <w:szCs w:val="20"/>
        </w:rPr>
        <w:t xml:space="preserve">REGON 000313331  </w:t>
      </w:r>
    </w:p>
    <w:p w:rsidR="001A1380" w:rsidRPr="00903BF5" w:rsidRDefault="001A1380" w:rsidP="001A1380">
      <w:pPr>
        <w:tabs>
          <w:tab w:val="left" w:pos="0"/>
        </w:tabs>
        <w:spacing w:after="0"/>
        <w:ind w:left="-426" w:right="-426" w:hanging="283"/>
        <w:jc w:val="center"/>
        <w:rPr>
          <w:noProof/>
          <w:sz w:val="20"/>
          <w:szCs w:val="20"/>
        </w:rPr>
      </w:pPr>
      <w:r w:rsidRPr="00903BF5">
        <w:rPr>
          <w:noProof/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noProof/>
          <w:sz w:val="20"/>
          <w:szCs w:val="20"/>
        </w:rPr>
        <w:t xml:space="preserve">                            </w:t>
      </w:r>
      <w:r w:rsidRPr="00903BF5">
        <w:rPr>
          <w:noProof/>
          <w:sz w:val="20"/>
          <w:szCs w:val="20"/>
        </w:rPr>
        <w:t xml:space="preserve">NIP 894-24-60-800  </w:t>
      </w:r>
    </w:p>
    <w:p w:rsidR="001A1380" w:rsidRDefault="0002421B" w:rsidP="001A1380">
      <w:pPr>
        <w:tabs>
          <w:tab w:val="left" w:pos="-426"/>
        </w:tabs>
        <w:spacing w:after="0"/>
        <w:ind w:left="-426" w:right="-426" w:hanging="283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02244" w:rsidRDefault="00C74A17" w:rsidP="00902244">
      <w:pPr>
        <w:jc w:val="both"/>
        <w:rPr>
          <w:rFonts w:cs="Tahoma"/>
          <w:b/>
          <w:bCs/>
          <w:sz w:val="24"/>
          <w:szCs w:val="24"/>
        </w:rPr>
      </w:pPr>
      <w:r>
        <w:rPr>
          <w:rFonts w:cs="Tahoma"/>
          <w:sz w:val="24"/>
        </w:rPr>
        <w:tab/>
      </w:r>
      <w:r>
        <w:rPr>
          <w:rFonts w:cs="Tahoma"/>
          <w:sz w:val="24"/>
        </w:rPr>
        <w:tab/>
      </w:r>
      <w:r w:rsidR="000B44CE">
        <w:rPr>
          <w:rFonts w:cs="Tahoma"/>
          <w:sz w:val="24"/>
        </w:rPr>
        <w:tab/>
      </w:r>
      <w:r w:rsidR="000B44CE">
        <w:rPr>
          <w:rFonts w:cs="Tahoma"/>
          <w:sz w:val="24"/>
        </w:rPr>
        <w:tab/>
      </w:r>
      <w:r w:rsidR="000B44CE">
        <w:rPr>
          <w:rFonts w:cs="Tahoma"/>
          <w:sz w:val="24"/>
        </w:rPr>
        <w:tab/>
      </w:r>
      <w:r w:rsidR="000B44CE">
        <w:rPr>
          <w:rFonts w:cs="Tahoma"/>
          <w:sz w:val="24"/>
        </w:rPr>
        <w:tab/>
      </w:r>
      <w:r w:rsidR="000B44CE">
        <w:rPr>
          <w:rFonts w:cs="Tahoma"/>
          <w:sz w:val="24"/>
        </w:rPr>
        <w:tab/>
      </w:r>
    </w:p>
    <w:p w:rsidR="00F57306" w:rsidRDefault="00F57306" w:rsidP="00D65C33">
      <w:pPr>
        <w:spacing w:after="0"/>
        <w:rPr>
          <w:b/>
          <w:sz w:val="24"/>
          <w:szCs w:val="24"/>
        </w:rPr>
      </w:pPr>
    </w:p>
    <w:p w:rsidR="00F57306" w:rsidRDefault="00F57306" w:rsidP="00902244">
      <w:pPr>
        <w:tabs>
          <w:tab w:val="left" w:pos="993"/>
        </w:tabs>
        <w:spacing w:after="0" w:line="240" w:lineRule="auto"/>
        <w:rPr>
          <w:rFonts w:cs="Tahoma"/>
          <w:b/>
          <w:bCs/>
          <w:sz w:val="24"/>
          <w:szCs w:val="24"/>
        </w:rPr>
      </w:pPr>
    </w:p>
    <w:p w:rsidR="00C74A17" w:rsidRDefault="006535DC" w:rsidP="006535DC">
      <w:pPr>
        <w:tabs>
          <w:tab w:val="left" w:pos="6379"/>
        </w:tabs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GŁOSZENIE WYNIKÓW</w:t>
      </w:r>
    </w:p>
    <w:p w:rsidR="006535DC" w:rsidRDefault="006535DC" w:rsidP="006535DC">
      <w:pPr>
        <w:tabs>
          <w:tab w:val="left" w:pos="6379"/>
        </w:tabs>
        <w:spacing w:after="0" w:line="240" w:lineRule="auto"/>
        <w:jc w:val="center"/>
        <w:rPr>
          <w:sz w:val="24"/>
          <w:szCs w:val="24"/>
        </w:rPr>
      </w:pPr>
    </w:p>
    <w:p w:rsidR="006535DC" w:rsidRDefault="006535DC" w:rsidP="006535DC">
      <w:pPr>
        <w:tabs>
          <w:tab w:val="left" w:pos="6379"/>
        </w:tabs>
        <w:spacing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>W PRZEBIEGU PRZEPROWADZONEGO ZAPYTANIA OFERTOWEGO O UDZIELENIE ZAMÓWIENIA NA PRZEPROWADZENIE SZKOLENIA PN PROWADZENIE DOKUMENTACJI PSYCHOLOGÓW, PSYCHOTERAPEUTÓW ORAZ MEDYCZNEJ WRAZ Z ZASADAMI UDOSTĘPNIENIA TEJ DOKUMENTACJI Z UWZGLĘDNIENIEM PRZEPISÓW O TAJEMNICY ZAWODOWEJ I RODO.</w:t>
      </w:r>
    </w:p>
    <w:p w:rsidR="006535DC" w:rsidRDefault="006535DC" w:rsidP="006535DC">
      <w:pPr>
        <w:tabs>
          <w:tab w:val="left" w:pos="6379"/>
        </w:tabs>
        <w:spacing w:after="0" w:line="240" w:lineRule="auto"/>
        <w:jc w:val="both"/>
        <w:rPr>
          <w:rFonts w:cs="Tahoma"/>
          <w:bCs/>
          <w:sz w:val="24"/>
          <w:szCs w:val="24"/>
        </w:rPr>
      </w:pPr>
    </w:p>
    <w:p w:rsidR="006535DC" w:rsidRDefault="006535DC" w:rsidP="006535DC">
      <w:pPr>
        <w:tabs>
          <w:tab w:val="left" w:pos="6379"/>
        </w:tabs>
        <w:spacing w:after="0" w:line="240" w:lineRule="auto"/>
        <w:jc w:val="both"/>
        <w:rPr>
          <w:rFonts w:cs="Tahoma"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3820"/>
      </w:tblGrid>
      <w:tr w:rsidR="006535DC" w:rsidTr="006535DC">
        <w:tc>
          <w:tcPr>
            <w:tcW w:w="704" w:type="dxa"/>
          </w:tcPr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L.p.</w:t>
            </w:r>
          </w:p>
        </w:tc>
        <w:tc>
          <w:tcPr>
            <w:tcW w:w="4536" w:type="dxa"/>
          </w:tcPr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mię i nazwisko Oferenta</w:t>
            </w:r>
          </w:p>
        </w:tc>
        <w:tc>
          <w:tcPr>
            <w:tcW w:w="3820" w:type="dxa"/>
          </w:tcPr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Lokalizacja</w:t>
            </w:r>
          </w:p>
        </w:tc>
      </w:tr>
      <w:tr w:rsidR="006535DC" w:rsidTr="006535DC">
        <w:trPr>
          <w:trHeight w:val="1889"/>
        </w:trPr>
        <w:tc>
          <w:tcPr>
            <w:tcW w:w="704" w:type="dxa"/>
          </w:tcPr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both"/>
              <w:rPr>
                <w:rFonts w:cs="Tahoma"/>
                <w:bCs/>
                <w:sz w:val="24"/>
                <w:szCs w:val="24"/>
              </w:rPr>
            </w:pPr>
          </w:p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both"/>
              <w:rPr>
                <w:rFonts w:cs="Tahoma"/>
                <w:bCs/>
                <w:sz w:val="24"/>
                <w:szCs w:val="24"/>
              </w:rPr>
            </w:pPr>
          </w:p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both"/>
              <w:rPr>
                <w:rFonts w:cs="Tahoma"/>
                <w:bCs/>
                <w:sz w:val="24"/>
                <w:szCs w:val="24"/>
              </w:rPr>
            </w:pPr>
          </w:p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both"/>
              <w:rPr>
                <w:rFonts w:cs="Tahoma"/>
                <w:bCs/>
                <w:sz w:val="24"/>
                <w:szCs w:val="24"/>
              </w:rPr>
            </w:pPr>
          </w:p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JUS Kancelaria Prawna Julita Ursyn- Szantyr</w:t>
            </w:r>
          </w:p>
        </w:tc>
        <w:tc>
          <w:tcPr>
            <w:tcW w:w="3820" w:type="dxa"/>
          </w:tcPr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both"/>
              <w:rPr>
                <w:rFonts w:cs="Tahoma"/>
                <w:bCs/>
                <w:sz w:val="24"/>
                <w:szCs w:val="24"/>
              </w:rPr>
            </w:pPr>
          </w:p>
          <w:p w:rsidR="006535DC" w:rsidRDefault="006535DC" w:rsidP="006535DC">
            <w:pPr>
              <w:tabs>
                <w:tab w:val="left" w:pos="6379"/>
              </w:tabs>
              <w:spacing w:after="0" w:line="240" w:lineRule="auto"/>
              <w:jc w:val="both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Poradnia Terapii Uzależnień i </w:t>
            </w:r>
            <w:proofErr w:type="spellStart"/>
            <w:r>
              <w:rPr>
                <w:rFonts w:cs="Tahoma"/>
                <w:bCs/>
                <w:sz w:val="24"/>
                <w:szCs w:val="24"/>
              </w:rPr>
              <w:t>Współuzależnień</w:t>
            </w:r>
            <w:proofErr w:type="spellEnd"/>
            <w:r>
              <w:rPr>
                <w:rFonts w:cs="Tahoma"/>
                <w:bCs/>
                <w:sz w:val="24"/>
                <w:szCs w:val="24"/>
              </w:rPr>
              <w:t>, ul. Samuela Lindego 19-21, Wrocław</w:t>
            </w:r>
          </w:p>
        </w:tc>
      </w:tr>
    </w:tbl>
    <w:p w:rsidR="006535DC" w:rsidRDefault="006535DC" w:rsidP="006535DC">
      <w:pPr>
        <w:tabs>
          <w:tab w:val="left" w:pos="6379"/>
        </w:tabs>
        <w:spacing w:after="0" w:line="240" w:lineRule="auto"/>
        <w:jc w:val="both"/>
        <w:rPr>
          <w:rFonts w:cs="Tahoma"/>
          <w:bCs/>
          <w:sz w:val="24"/>
          <w:szCs w:val="24"/>
        </w:rPr>
      </w:pPr>
    </w:p>
    <w:p w:rsidR="006535DC" w:rsidRDefault="006535DC" w:rsidP="006535DC">
      <w:pPr>
        <w:tabs>
          <w:tab w:val="left" w:pos="6379"/>
        </w:tabs>
        <w:spacing w:after="0" w:line="240" w:lineRule="auto"/>
        <w:jc w:val="both"/>
        <w:rPr>
          <w:rFonts w:cs="Tahoma"/>
          <w:bCs/>
          <w:sz w:val="24"/>
          <w:szCs w:val="24"/>
        </w:rPr>
      </w:pPr>
    </w:p>
    <w:p w:rsidR="006535DC" w:rsidRDefault="006535DC" w:rsidP="006535DC">
      <w:pPr>
        <w:tabs>
          <w:tab w:val="left" w:pos="6379"/>
        </w:tabs>
        <w:spacing w:after="0" w:line="240" w:lineRule="auto"/>
        <w:jc w:val="both"/>
        <w:rPr>
          <w:rFonts w:cs="Tahoma"/>
          <w:bCs/>
          <w:sz w:val="24"/>
          <w:szCs w:val="24"/>
        </w:rPr>
      </w:pPr>
    </w:p>
    <w:p w:rsidR="006535DC" w:rsidRPr="00693A43" w:rsidRDefault="006535DC" w:rsidP="006535DC">
      <w:pPr>
        <w:tabs>
          <w:tab w:val="left" w:pos="6379"/>
        </w:tabs>
        <w:spacing w:after="0" w:line="240" w:lineRule="auto"/>
        <w:jc w:val="both"/>
        <w:rPr>
          <w:rFonts w:cs="Tahoma"/>
          <w:bCs/>
          <w:sz w:val="24"/>
          <w:szCs w:val="24"/>
        </w:rPr>
      </w:pPr>
      <w:r>
        <w:rPr>
          <w:rFonts w:cs="Tahoma"/>
          <w:bCs/>
          <w:sz w:val="24"/>
          <w:szCs w:val="24"/>
        </w:rPr>
        <w:t xml:space="preserve">W odpowiedzi na zapytanie ofertowe wpłynęła 1. Oferta, która została zaakceptowana. </w:t>
      </w:r>
      <w:bookmarkStart w:id="0" w:name="_GoBack"/>
      <w:bookmarkEnd w:id="0"/>
    </w:p>
    <w:sectPr w:rsidR="006535DC" w:rsidRPr="00693A43" w:rsidSect="001A1380">
      <w:footerReference w:type="default" r:id="rId9"/>
      <w:pgSz w:w="11906" w:h="16838"/>
      <w:pgMar w:top="992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1B" w:rsidRDefault="0002421B" w:rsidP="00D35F45">
      <w:pPr>
        <w:spacing w:after="0" w:line="240" w:lineRule="auto"/>
      </w:pPr>
      <w:r>
        <w:separator/>
      </w:r>
    </w:p>
  </w:endnote>
  <w:endnote w:type="continuationSeparator" w:id="0">
    <w:p w:rsidR="0002421B" w:rsidRDefault="0002421B" w:rsidP="00D35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D62" w:rsidRDefault="0002421B" w:rsidP="00694D62">
    <w:pPr>
      <w:pStyle w:val="Stopka"/>
      <w:jc w:val="right"/>
    </w:pPr>
    <w:r>
      <w:rPr>
        <w:noProof/>
        <w:sz w:val="20"/>
        <w:szCs w:val="20"/>
      </w:rPr>
      <w:pict>
        <v:rect id="_x0000_i1026" style="width:0;height:1.5pt" o:hralign="center" o:hrstd="t" o:hr="t" fillcolor="#a0a0a0" stroked="f"/>
      </w:pict>
    </w:r>
  </w:p>
  <w:p w:rsidR="006F69B2" w:rsidRDefault="00694D62" w:rsidP="00694D62">
    <w:pPr>
      <w:pStyle w:val="Stopka"/>
      <w:tabs>
        <w:tab w:val="clear" w:pos="4536"/>
      </w:tabs>
      <w:ind w:left="2552" w:hanging="851"/>
    </w:pPr>
    <w:r>
      <w:t xml:space="preserve">                                     </w:t>
    </w:r>
    <w:hyperlink r:id="rId1" w:history="1">
      <w:r w:rsidRPr="002B23C0">
        <w:rPr>
          <w:rStyle w:val="Hipercze"/>
          <w:rFonts w:cs="Calibri"/>
        </w:rPr>
        <w:t>www.spzoz.wroc.pl</w:t>
      </w:r>
    </w:hyperlink>
    <w:r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1B" w:rsidRDefault="0002421B" w:rsidP="00D35F45">
      <w:pPr>
        <w:spacing w:after="0" w:line="240" w:lineRule="auto"/>
      </w:pPr>
      <w:r>
        <w:separator/>
      </w:r>
    </w:p>
  </w:footnote>
  <w:footnote w:type="continuationSeparator" w:id="0">
    <w:p w:rsidR="0002421B" w:rsidRDefault="0002421B" w:rsidP="00D35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3EE8"/>
    <w:multiLevelType w:val="hybridMultilevel"/>
    <w:tmpl w:val="19FE86D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6BB5B3A"/>
    <w:multiLevelType w:val="hybridMultilevel"/>
    <w:tmpl w:val="16D42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64BF"/>
    <w:multiLevelType w:val="hybridMultilevel"/>
    <w:tmpl w:val="88708F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12B8D"/>
    <w:multiLevelType w:val="hybridMultilevel"/>
    <w:tmpl w:val="E1D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C4A07"/>
    <w:multiLevelType w:val="hybridMultilevel"/>
    <w:tmpl w:val="1960B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95418"/>
    <w:multiLevelType w:val="hybridMultilevel"/>
    <w:tmpl w:val="E92E507A"/>
    <w:lvl w:ilvl="0" w:tplc="C9D8F5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A6B54"/>
    <w:multiLevelType w:val="hybridMultilevel"/>
    <w:tmpl w:val="0A387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77CBD"/>
    <w:multiLevelType w:val="hybridMultilevel"/>
    <w:tmpl w:val="016010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071DC4"/>
    <w:multiLevelType w:val="hybridMultilevel"/>
    <w:tmpl w:val="EA5C68F2"/>
    <w:lvl w:ilvl="0" w:tplc="67D0F5D8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 w15:restartNumberingAfterBreak="0">
    <w:nsid w:val="28FE482D"/>
    <w:multiLevelType w:val="hybridMultilevel"/>
    <w:tmpl w:val="743810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8C17DC"/>
    <w:multiLevelType w:val="hybridMultilevel"/>
    <w:tmpl w:val="3780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35BB4"/>
    <w:multiLevelType w:val="hybridMultilevel"/>
    <w:tmpl w:val="1A64F4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E25B2B"/>
    <w:multiLevelType w:val="hybridMultilevel"/>
    <w:tmpl w:val="6714D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F3AA3"/>
    <w:multiLevelType w:val="hybridMultilevel"/>
    <w:tmpl w:val="5B4244D2"/>
    <w:lvl w:ilvl="0" w:tplc="04150011">
      <w:start w:val="1"/>
      <w:numFmt w:val="decimal"/>
      <w:lvlText w:val="%1)"/>
      <w:lvlJc w:val="left"/>
      <w:pPr>
        <w:ind w:left="270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342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14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86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58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0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2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74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465" w:hanging="180"/>
      </w:pPr>
      <w:rPr>
        <w:rFonts w:cs="Times New Roman"/>
      </w:rPr>
    </w:lvl>
  </w:abstractNum>
  <w:abstractNum w:abstractNumId="14" w15:restartNumberingAfterBreak="0">
    <w:nsid w:val="40A65C45"/>
    <w:multiLevelType w:val="hybridMultilevel"/>
    <w:tmpl w:val="E3167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15435"/>
    <w:multiLevelType w:val="hybridMultilevel"/>
    <w:tmpl w:val="EDE274AE"/>
    <w:lvl w:ilvl="0" w:tplc="5DF63D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4E71D13"/>
    <w:multiLevelType w:val="hybridMultilevel"/>
    <w:tmpl w:val="5C640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87678"/>
    <w:multiLevelType w:val="hybridMultilevel"/>
    <w:tmpl w:val="C30C2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45285"/>
    <w:multiLevelType w:val="hybridMultilevel"/>
    <w:tmpl w:val="E4A63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F35B5"/>
    <w:multiLevelType w:val="hybridMultilevel"/>
    <w:tmpl w:val="356CD6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B2F29"/>
    <w:multiLevelType w:val="hybridMultilevel"/>
    <w:tmpl w:val="2C1EC1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B51C40"/>
    <w:multiLevelType w:val="hybridMultilevel"/>
    <w:tmpl w:val="C5641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D1B71"/>
    <w:multiLevelType w:val="hybridMultilevel"/>
    <w:tmpl w:val="78943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03BDB"/>
    <w:multiLevelType w:val="hybridMultilevel"/>
    <w:tmpl w:val="A3E89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4267F"/>
    <w:multiLevelType w:val="hybridMultilevel"/>
    <w:tmpl w:val="F3C2F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71D21"/>
    <w:multiLevelType w:val="hybridMultilevel"/>
    <w:tmpl w:val="B61CF4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A0FD3"/>
    <w:multiLevelType w:val="hybridMultilevel"/>
    <w:tmpl w:val="8880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3591A"/>
    <w:multiLevelType w:val="hybridMultilevel"/>
    <w:tmpl w:val="7B3AC2AE"/>
    <w:lvl w:ilvl="0" w:tplc="32F2D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70779"/>
    <w:multiLevelType w:val="hybridMultilevel"/>
    <w:tmpl w:val="B1187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00525C"/>
    <w:multiLevelType w:val="hybridMultilevel"/>
    <w:tmpl w:val="947E4C18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 w15:restartNumberingAfterBreak="0">
    <w:nsid w:val="67934F15"/>
    <w:multiLevelType w:val="hybridMultilevel"/>
    <w:tmpl w:val="32404C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CE5F3B"/>
    <w:multiLevelType w:val="hybridMultilevel"/>
    <w:tmpl w:val="67466B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05CB"/>
    <w:multiLevelType w:val="hybridMultilevel"/>
    <w:tmpl w:val="8D30F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72DFD"/>
    <w:multiLevelType w:val="hybridMultilevel"/>
    <w:tmpl w:val="EA4AB0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 w15:restartNumberingAfterBreak="0">
    <w:nsid w:val="6D797A21"/>
    <w:multiLevelType w:val="hybridMultilevel"/>
    <w:tmpl w:val="26E22D24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952743"/>
    <w:multiLevelType w:val="multilevel"/>
    <w:tmpl w:val="7B62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32D5433"/>
    <w:multiLevelType w:val="hybridMultilevel"/>
    <w:tmpl w:val="B3A4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0532F"/>
    <w:multiLevelType w:val="hybridMultilevel"/>
    <w:tmpl w:val="44F6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D36E9"/>
    <w:multiLevelType w:val="hybridMultilevel"/>
    <w:tmpl w:val="B1385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61040"/>
    <w:multiLevelType w:val="hybridMultilevel"/>
    <w:tmpl w:val="A1722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3"/>
  </w:num>
  <w:num w:numId="4">
    <w:abstractNumId w:val="11"/>
  </w:num>
  <w:num w:numId="5">
    <w:abstractNumId w:val="8"/>
  </w:num>
  <w:num w:numId="6">
    <w:abstractNumId w:val="13"/>
  </w:num>
  <w:num w:numId="7">
    <w:abstractNumId w:val="20"/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9"/>
  </w:num>
  <w:num w:numId="11">
    <w:abstractNumId w:val="28"/>
  </w:num>
  <w:num w:numId="12">
    <w:abstractNumId w:val="34"/>
  </w:num>
  <w:num w:numId="13">
    <w:abstractNumId w:val="19"/>
  </w:num>
  <w:num w:numId="14">
    <w:abstractNumId w:val="26"/>
  </w:num>
  <w:num w:numId="15">
    <w:abstractNumId w:val="23"/>
  </w:num>
  <w:num w:numId="16">
    <w:abstractNumId w:val="3"/>
  </w:num>
  <w:num w:numId="17">
    <w:abstractNumId w:val="30"/>
  </w:num>
  <w:num w:numId="18">
    <w:abstractNumId w:val="0"/>
  </w:num>
  <w:num w:numId="19">
    <w:abstractNumId w:val="22"/>
  </w:num>
  <w:num w:numId="20">
    <w:abstractNumId w:val="1"/>
  </w:num>
  <w:num w:numId="21">
    <w:abstractNumId w:val="25"/>
  </w:num>
  <w:num w:numId="22">
    <w:abstractNumId w:val="5"/>
  </w:num>
  <w:num w:numId="23">
    <w:abstractNumId w:val="12"/>
  </w:num>
  <w:num w:numId="24">
    <w:abstractNumId w:val="32"/>
  </w:num>
  <w:num w:numId="25">
    <w:abstractNumId w:val="14"/>
  </w:num>
  <w:num w:numId="26">
    <w:abstractNumId w:val="16"/>
  </w:num>
  <w:num w:numId="27">
    <w:abstractNumId w:val="36"/>
  </w:num>
  <w:num w:numId="28">
    <w:abstractNumId w:val="18"/>
  </w:num>
  <w:num w:numId="29">
    <w:abstractNumId w:val="37"/>
  </w:num>
  <w:num w:numId="30">
    <w:abstractNumId w:val="31"/>
  </w:num>
  <w:num w:numId="31">
    <w:abstractNumId w:val="9"/>
  </w:num>
  <w:num w:numId="32">
    <w:abstractNumId w:val="10"/>
  </w:num>
  <w:num w:numId="33">
    <w:abstractNumId w:val="17"/>
  </w:num>
  <w:num w:numId="34">
    <w:abstractNumId w:val="24"/>
  </w:num>
  <w:num w:numId="35">
    <w:abstractNumId w:val="27"/>
  </w:num>
  <w:num w:numId="36">
    <w:abstractNumId w:val="6"/>
  </w:num>
  <w:num w:numId="37">
    <w:abstractNumId w:val="38"/>
  </w:num>
  <w:num w:numId="38">
    <w:abstractNumId w:val="21"/>
  </w:num>
  <w:num w:numId="39">
    <w:abstractNumId w:val="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B0"/>
    <w:rsid w:val="000008EB"/>
    <w:rsid w:val="000018B3"/>
    <w:rsid w:val="00006D66"/>
    <w:rsid w:val="00010604"/>
    <w:rsid w:val="00010655"/>
    <w:rsid w:val="0001384D"/>
    <w:rsid w:val="000164FE"/>
    <w:rsid w:val="0002421B"/>
    <w:rsid w:val="000246DB"/>
    <w:rsid w:val="000250E1"/>
    <w:rsid w:val="00027231"/>
    <w:rsid w:val="00031A3B"/>
    <w:rsid w:val="000344CC"/>
    <w:rsid w:val="00034A56"/>
    <w:rsid w:val="000354A1"/>
    <w:rsid w:val="000456CC"/>
    <w:rsid w:val="00047257"/>
    <w:rsid w:val="00047498"/>
    <w:rsid w:val="00050313"/>
    <w:rsid w:val="0005609F"/>
    <w:rsid w:val="00056711"/>
    <w:rsid w:val="000618DF"/>
    <w:rsid w:val="000637E2"/>
    <w:rsid w:val="00064C6E"/>
    <w:rsid w:val="000674A3"/>
    <w:rsid w:val="00071E34"/>
    <w:rsid w:val="00081CF5"/>
    <w:rsid w:val="00082378"/>
    <w:rsid w:val="00093EC7"/>
    <w:rsid w:val="000A5F08"/>
    <w:rsid w:val="000B0892"/>
    <w:rsid w:val="000B4153"/>
    <w:rsid w:val="000B44CE"/>
    <w:rsid w:val="000C0B8C"/>
    <w:rsid w:val="000C1113"/>
    <w:rsid w:val="000C7128"/>
    <w:rsid w:val="000C7CB4"/>
    <w:rsid w:val="000F0C6D"/>
    <w:rsid w:val="000F10A0"/>
    <w:rsid w:val="000F54FB"/>
    <w:rsid w:val="00101AD0"/>
    <w:rsid w:val="00104A16"/>
    <w:rsid w:val="00110C75"/>
    <w:rsid w:val="001175D7"/>
    <w:rsid w:val="00117731"/>
    <w:rsid w:val="00126C35"/>
    <w:rsid w:val="00131DDF"/>
    <w:rsid w:val="0013201A"/>
    <w:rsid w:val="00134D87"/>
    <w:rsid w:val="0013785D"/>
    <w:rsid w:val="00143288"/>
    <w:rsid w:val="00155750"/>
    <w:rsid w:val="00165801"/>
    <w:rsid w:val="00166768"/>
    <w:rsid w:val="00170335"/>
    <w:rsid w:val="00177188"/>
    <w:rsid w:val="0018311C"/>
    <w:rsid w:val="0018358C"/>
    <w:rsid w:val="001940F5"/>
    <w:rsid w:val="001958C1"/>
    <w:rsid w:val="001A1380"/>
    <w:rsid w:val="001A50C1"/>
    <w:rsid w:val="001A78D4"/>
    <w:rsid w:val="001B434E"/>
    <w:rsid w:val="001D0BD2"/>
    <w:rsid w:val="001D70A6"/>
    <w:rsid w:val="001E24AA"/>
    <w:rsid w:val="001E3ACB"/>
    <w:rsid w:val="001F00EA"/>
    <w:rsid w:val="001F0D9C"/>
    <w:rsid w:val="001F5097"/>
    <w:rsid w:val="002036F6"/>
    <w:rsid w:val="00204C70"/>
    <w:rsid w:val="00211A29"/>
    <w:rsid w:val="00213282"/>
    <w:rsid w:val="00216181"/>
    <w:rsid w:val="00216B3A"/>
    <w:rsid w:val="00217B8E"/>
    <w:rsid w:val="00223097"/>
    <w:rsid w:val="00232BCE"/>
    <w:rsid w:val="00233A72"/>
    <w:rsid w:val="002355C2"/>
    <w:rsid w:val="002369F4"/>
    <w:rsid w:val="0025583B"/>
    <w:rsid w:val="0026005D"/>
    <w:rsid w:val="002611B9"/>
    <w:rsid w:val="00261272"/>
    <w:rsid w:val="002627D4"/>
    <w:rsid w:val="00273DB6"/>
    <w:rsid w:val="00276C92"/>
    <w:rsid w:val="00286B8A"/>
    <w:rsid w:val="002932B0"/>
    <w:rsid w:val="00294C2B"/>
    <w:rsid w:val="00295808"/>
    <w:rsid w:val="00296C40"/>
    <w:rsid w:val="002A1DC5"/>
    <w:rsid w:val="002A39A2"/>
    <w:rsid w:val="002A4805"/>
    <w:rsid w:val="002A59E7"/>
    <w:rsid w:val="002A6742"/>
    <w:rsid w:val="002A746A"/>
    <w:rsid w:val="002B23C1"/>
    <w:rsid w:val="002B73AE"/>
    <w:rsid w:val="002E1A4A"/>
    <w:rsid w:val="002E3E1C"/>
    <w:rsid w:val="002E783D"/>
    <w:rsid w:val="002E7AC1"/>
    <w:rsid w:val="002F3F9B"/>
    <w:rsid w:val="002F4EAA"/>
    <w:rsid w:val="002F55D1"/>
    <w:rsid w:val="002F5879"/>
    <w:rsid w:val="002F6EC9"/>
    <w:rsid w:val="0030041B"/>
    <w:rsid w:val="003007FB"/>
    <w:rsid w:val="00302342"/>
    <w:rsid w:val="00311166"/>
    <w:rsid w:val="003131DD"/>
    <w:rsid w:val="00320D38"/>
    <w:rsid w:val="00322526"/>
    <w:rsid w:val="0032630A"/>
    <w:rsid w:val="00326869"/>
    <w:rsid w:val="00327777"/>
    <w:rsid w:val="0033117B"/>
    <w:rsid w:val="00335F59"/>
    <w:rsid w:val="003425D5"/>
    <w:rsid w:val="00344BFA"/>
    <w:rsid w:val="00350358"/>
    <w:rsid w:val="00356FD3"/>
    <w:rsid w:val="003624B2"/>
    <w:rsid w:val="00370CEB"/>
    <w:rsid w:val="0037281A"/>
    <w:rsid w:val="00374EB0"/>
    <w:rsid w:val="00377968"/>
    <w:rsid w:val="0037799E"/>
    <w:rsid w:val="00377F42"/>
    <w:rsid w:val="003846C5"/>
    <w:rsid w:val="003905C0"/>
    <w:rsid w:val="0039314E"/>
    <w:rsid w:val="00393190"/>
    <w:rsid w:val="003947B8"/>
    <w:rsid w:val="003A414D"/>
    <w:rsid w:val="003B17E3"/>
    <w:rsid w:val="003B211F"/>
    <w:rsid w:val="003B601E"/>
    <w:rsid w:val="003B6638"/>
    <w:rsid w:val="003B6A23"/>
    <w:rsid w:val="003C3001"/>
    <w:rsid w:val="003C5AA9"/>
    <w:rsid w:val="003D36A7"/>
    <w:rsid w:val="003E14CE"/>
    <w:rsid w:val="003E3FE2"/>
    <w:rsid w:val="003F08FE"/>
    <w:rsid w:val="003F1CDE"/>
    <w:rsid w:val="003F73B8"/>
    <w:rsid w:val="00407E65"/>
    <w:rsid w:val="00412976"/>
    <w:rsid w:val="00416DE2"/>
    <w:rsid w:val="004179CB"/>
    <w:rsid w:val="004214A3"/>
    <w:rsid w:val="0042214D"/>
    <w:rsid w:val="0042262B"/>
    <w:rsid w:val="00422E0D"/>
    <w:rsid w:val="00423E82"/>
    <w:rsid w:val="00426E16"/>
    <w:rsid w:val="0044680E"/>
    <w:rsid w:val="00457338"/>
    <w:rsid w:val="004604E5"/>
    <w:rsid w:val="004615EC"/>
    <w:rsid w:val="00465515"/>
    <w:rsid w:val="00465CFF"/>
    <w:rsid w:val="004679BA"/>
    <w:rsid w:val="00467B4D"/>
    <w:rsid w:val="00473930"/>
    <w:rsid w:val="00480D3E"/>
    <w:rsid w:val="00480E5D"/>
    <w:rsid w:val="004820EB"/>
    <w:rsid w:val="0048565A"/>
    <w:rsid w:val="0049398A"/>
    <w:rsid w:val="00497277"/>
    <w:rsid w:val="004A7117"/>
    <w:rsid w:val="004B41ED"/>
    <w:rsid w:val="004B7C71"/>
    <w:rsid w:val="004C0637"/>
    <w:rsid w:val="004C2291"/>
    <w:rsid w:val="004C271A"/>
    <w:rsid w:val="004C3D80"/>
    <w:rsid w:val="004C3D8A"/>
    <w:rsid w:val="004D1B08"/>
    <w:rsid w:val="004D4172"/>
    <w:rsid w:val="004E0E1A"/>
    <w:rsid w:val="004F191E"/>
    <w:rsid w:val="004F25CA"/>
    <w:rsid w:val="004F26F7"/>
    <w:rsid w:val="00517220"/>
    <w:rsid w:val="005223A6"/>
    <w:rsid w:val="00527093"/>
    <w:rsid w:val="00530B49"/>
    <w:rsid w:val="00534A17"/>
    <w:rsid w:val="00535AE3"/>
    <w:rsid w:val="00542E9C"/>
    <w:rsid w:val="00543578"/>
    <w:rsid w:val="00545882"/>
    <w:rsid w:val="005554C4"/>
    <w:rsid w:val="00557FB9"/>
    <w:rsid w:val="00560CD5"/>
    <w:rsid w:val="005760A0"/>
    <w:rsid w:val="00585519"/>
    <w:rsid w:val="005A39BC"/>
    <w:rsid w:val="005A48BE"/>
    <w:rsid w:val="005A6C5E"/>
    <w:rsid w:val="005A7805"/>
    <w:rsid w:val="005B3F00"/>
    <w:rsid w:val="005B7EE9"/>
    <w:rsid w:val="005C4D09"/>
    <w:rsid w:val="005C63B7"/>
    <w:rsid w:val="005D2F71"/>
    <w:rsid w:val="005D49F8"/>
    <w:rsid w:val="005F2967"/>
    <w:rsid w:val="005F324C"/>
    <w:rsid w:val="005F3AD9"/>
    <w:rsid w:val="005F4C81"/>
    <w:rsid w:val="005F6C47"/>
    <w:rsid w:val="005F7CCA"/>
    <w:rsid w:val="0060251E"/>
    <w:rsid w:val="00603016"/>
    <w:rsid w:val="00606751"/>
    <w:rsid w:val="00612411"/>
    <w:rsid w:val="0062138E"/>
    <w:rsid w:val="006213BB"/>
    <w:rsid w:val="006215DF"/>
    <w:rsid w:val="006250C7"/>
    <w:rsid w:val="00625573"/>
    <w:rsid w:val="00627379"/>
    <w:rsid w:val="00641819"/>
    <w:rsid w:val="00641B77"/>
    <w:rsid w:val="006443AD"/>
    <w:rsid w:val="006449C9"/>
    <w:rsid w:val="0064587D"/>
    <w:rsid w:val="00650D5F"/>
    <w:rsid w:val="00651781"/>
    <w:rsid w:val="006535DC"/>
    <w:rsid w:val="0065455D"/>
    <w:rsid w:val="00662C3D"/>
    <w:rsid w:val="00667423"/>
    <w:rsid w:val="00672985"/>
    <w:rsid w:val="00673EB7"/>
    <w:rsid w:val="00676C2E"/>
    <w:rsid w:val="00680E7F"/>
    <w:rsid w:val="00685F23"/>
    <w:rsid w:val="00693A43"/>
    <w:rsid w:val="00694D62"/>
    <w:rsid w:val="00695844"/>
    <w:rsid w:val="006A23ED"/>
    <w:rsid w:val="006A379F"/>
    <w:rsid w:val="006B1DB5"/>
    <w:rsid w:val="006B4D32"/>
    <w:rsid w:val="006C40B1"/>
    <w:rsid w:val="006C5854"/>
    <w:rsid w:val="006D345C"/>
    <w:rsid w:val="006D41AF"/>
    <w:rsid w:val="006D7DD6"/>
    <w:rsid w:val="006E0296"/>
    <w:rsid w:val="006E1267"/>
    <w:rsid w:val="006E2E3C"/>
    <w:rsid w:val="006E46ED"/>
    <w:rsid w:val="006E6BBC"/>
    <w:rsid w:val="006F1FCB"/>
    <w:rsid w:val="006F20C3"/>
    <w:rsid w:val="006F42ED"/>
    <w:rsid w:val="006F46EC"/>
    <w:rsid w:val="006F69B2"/>
    <w:rsid w:val="00703D41"/>
    <w:rsid w:val="007134C5"/>
    <w:rsid w:val="00715C24"/>
    <w:rsid w:val="00716DA8"/>
    <w:rsid w:val="007224B2"/>
    <w:rsid w:val="007228D8"/>
    <w:rsid w:val="00724E44"/>
    <w:rsid w:val="00726CBC"/>
    <w:rsid w:val="00727CC9"/>
    <w:rsid w:val="00740FFD"/>
    <w:rsid w:val="00742EBB"/>
    <w:rsid w:val="007443D8"/>
    <w:rsid w:val="0075658C"/>
    <w:rsid w:val="0075704B"/>
    <w:rsid w:val="007612C9"/>
    <w:rsid w:val="00761FB0"/>
    <w:rsid w:val="00763C51"/>
    <w:rsid w:val="00781B47"/>
    <w:rsid w:val="00785C40"/>
    <w:rsid w:val="007A6EC0"/>
    <w:rsid w:val="007A7720"/>
    <w:rsid w:val="007B5AC3"/>
    <w:rsid w:val="007C0F7C"/>
    <w:rsid w:val="007C13EA"/>
    <w:rsid w:val="007C5912"/>
    <w:rsid w:val="007C7611"/>
    <w:rsid w:val="007E46E1"/>
    <w:rsid w:val="007E62DE"/>
    <w:rsid w:val="007F36DD"/>
    <w:rsid w:val="007F52EB"/>
    <w:rsid w:val="007F672D"/>
    <w:rsid w:val="00801582"/>
    <w:rsid w:val="008050C6"/>
    <w:rsid w:val="0080533C"/>
    <w:rsid w:val="00830447"/>
    <w:rsid w:val="00830454"/>
    <w:rsid w:val="008407FC"/>
    <w:rsid w:val="00852929"/>
    <w:rsid w:val="0085303B"/>
    <w:rsid w:val="00853109"/>
    <w:rsid w:val="008536EC"/>
    <w:rsid w:val="00860369"/>
    <w:rsid w:val="008606EC"/>
    <w:rsid w:val="00862EAD"/>
    <w:rsid w:val="00863C3A"/>
    <w:rsid w:val="00864B57"/>
    <w:rsid w:val="008663E9"/>
    <w:rsid w:val="008814B0"/>
    <w:rsid w:val="00885657"/>
    <w:rsid w:val="00885706"/>
    <w:rsid w:val="00885992"/>
    <w:rsid w:val="00890F1A"/>
    <w:rsid w:val="00895779"/>
    <w:rsid w:val="008970D3"/>
    <w:rsid w:val="008975D6"/>
    <w:rsid w:val="00897E8D"/>
    <w:rsid w:val="008A1F20"/>
    <w:rsid w:val="008A5F73"/>
    <w:rsid w:val="008B0051"/>
    <w:rsid w:val="008B4622"/>
    <w:rsid w:val="008B703B"/>
    <w:rsid w:val="008C018E"/>
    <w:rsid w:val="008C0BC8"/>
    <w:rsid w:val="008C42B5"/>
    <w:rsid w:val="008C42BF"/>
    <w:rsid w:val="008C7DA4"/>
    <w:rsid w:val="008D09CB"/>
    <w:rsid w:val="008D587B"/>
    <w:rsid w:val="008D6735"/>
    <w:rsid w:val="008D6D04"/>
    <w:rsid w:val="008D752C"/>
    <w:rsid w:val="008E1C1F"/>
    <w:rsid w:val="008E3961"/>
    <w:rsid w:val="008E450A"/>
    <w:rsid w:val="008E67FF"/>
    <w:rsid w:val="008F11E2"/>
    <w:rsid w:val="008F2981"/>
    <w:rsid w:val="008F71F6"/>
    <w:rsid w:val="00902244"/>
    <w:rsid w:val="00903BF5"/>
    <w:rsid w:val="009044AD"/>
    <w:rsid w:val="00911521"/>
    <w:rsid w:val="00911A6F"/>
    <w:rsid w:val="00911C28"/>
    <w:rsid w:val="009128AC"/>
    <w:rsid w:val="00921428"/>
    <w:rsid w:val="00921665"/>
    <w:rsid w:val="0092324D"/>
    <w:rsid w:val="009234F4"/>
    <w:rsid w:val="00924CC9"/>
    <w:rsid w:val="0092783A"/>
    <w:rsid w:val="009338CA"/>
    <w:rsid w:val="00937253"/>
    <w:rsid w:val="0094107D"/>
    <w:rsid w:val="00946128"/>
    <w:rsid w:val="009525F9"/>
    <w:rsid w:val="009540A8"/>
    <w:rsid w:val="0096650C"/>
    <w:rsid w:val="009677D8"/>
    <w:rsid w:val="009710FD"/>
    <w:rsid w:val="00972AF7"/>
    <w:rsid w:val="00986549"/>
    <w:rsid w:val="00991292"/>
    <w:rsid w:val="00991C07"/>
    <w:rsid w:val="0099510F"/>
    <w:rsid w:val="009A48BD"/>
    <w:rsid w:val="009B2658"/>
    <w:rsid w:val="009B69DD"/>
    <w:rsid w:val="009C3F8B"/>
    <w:rsid w:val="009C64C0"/>
    <w:rsid w:val="009C6580"/>
    <w:rsid w:val="009C7C83"/>
    <w:rsid w:val="009D0735"/>
    <w:rsid w:val="009D0D3A"/>
    <w:rsid w:val="009D4B83"/>
    <w:rsid w:val="009D71AE"/>
    <w:rsid w:val="009E1185"/>
    <w:rsid w:val="009E1308"/>
    <w:rsid w:val="009E57C7"/>
    <w:rsid w:val="009F09A3"/>
    <w:rsid w:val="009F3DEC"/>
    <w:rsid w:val="009F7F64"/>
    <w:rsid w:val="00A01E72"/>
    <w:rsid w:val="00A027F6"/>
    <w:rsid w:val="00A04F26"/>
    <w:rsid w:val="00A05FA7"/>
    <w:rsid w:val="00A129CD"/>
    <w:rsid w:val="00A13843"/>
    <w:rsid w:val="00A161F7"/>
    <w:rsid w:val="00A178AA"/>
    <w:rsid w:val="00A2112C"/>
    <w:rsid w:val="00A22DCE"/>
    <w:rsid w:val="00A24C8C"/>
    <w:rsid w:val="00A30634"/>
    <w:rsid w:val="00A3581C"/>
    <w:rsid w:val="00A41B9A"/>
    <w:rsid w:val="00A43161"/>
    <w:rsid w:val="00A43C93"/>
    <w:rsid w:val="00A560A5"/>
    <w:rsid w:val="00A5747E"/>
    <w:rsid w:val="00A60114"/>
    <w:rsid w:val="00A61132"/>
    <w:rsid w:val="00A6383E"/>
    <w:rsid w:val="00A641FE"/>
    <w:rsid w:val="00A7142C"/>
    <w:rsid w:val="00A775AB"/>
    <w:rsid w:val="00A80195"/>
    <w:rsid w:val="00A82673"/>
    <w:rsid w:val="00A83CB4"/>
    <w:rsid w:val="00A848C4"/>
    <w:rsid w:val="00A91B5B"/>
    <w:rsid w:val="00A92E51"/>
    <w:rsid w:val="00AA31F4"/>
    <w:rsid w:val="00AB120D"/>
    <w:rsid w:val="00AB60BD"/>
    <w:rsid w:val="00AB6FDF"/>
    <w:rsid w:val="00AC30EE"/>
    <w:rsid w:val="00AC3681"/>
    <w:rsid w:val="00AD0456"/>
    <w:rsid w:val="00AD0E02"/>
    <w:rsid w:val="00AD46D0"/>
    <w:rsid w:val="00AD48BE"/>
    <w:rsid w:val="00AD4F2A"/>
    <w:rsid w:val="00AE1A66"/>
    <w:rsid w:val="00AE3B98"/>
    <w:rsid w:val="00AE6903"/>
    <w:rsid w:val="00AE7EBB"/>
    <w:rsid w:val="00AF180C"/>
    <w:rsid w:val="00AF1C1E"/>
    <w:rsid w:val="00AF35E4"/>
    <w:rsid w:val="00B039DA"/>
    <w:rsid w:val="00B134B7"/>
    <w:rsid w:val="00B15784"/>
    <w:rsid w:val="00B16AAB"/>
    <w:rsid w:val="00B22E78"/>
    <w:rsid w:val="00B25ECB"/>
    <w:rsid w:val="00B326BE"/>
    <w:rsid w:val="00B333AB"/>
    <w:rsid w:val="00B42E8C"/>
    <w:rsid w:val="00B503D0"/>
    <w:rsid w:val="00B604FA"/>
    <w:rsid w:val="00B62843"/>
    <w:rsid w:val="00B62F9B"/>
    <w:rsid w:val="00B6482C"/>
    <w:rsid w:val="00B675F8"/>
    <w:rsid w:val="00B67F8A"/>
    <w:rsid w:val="00B7506B"/>
    <w:rsid w:val="00B76CC6"/>
    <w:rsid w:val="00B772AC"/>
    <w:rsid w:val="00B777B4"/>
    <w:rsid w:val="00B80481"/>
    <w:rsid w:val="00B814CC"/>
    <w:rsid w:val="00B852FA"/>
    <w:rsid w:val="00B95B42"/>
    <w:rsid w:val="00B976D4"/>
    <w:rsid w:val="00BA5A90"/>
    <w:rsid w:val="00BA6972"/>
    <w:rsid w:val="00BA7B2F"/>
    <w:rsid w:val="00BB21A9"/>
    <w:rsid w:val="00BC095D"/>
    <w:rsid w:val="00BC23F0"/>
    <w:rsid w:val="00BC49E0"/>
    <w:rsid w:val="00BC687F"/>
    <w:rsid w:val="00BE5A8A"/>
    <w:rsid w:val="00BE7268"/>
    <w:rsid w:val="00BF7775"/>
    <w:rsid w:val="00C001E0"/>
    <w:rsid w:val="00C02EEC"/>
    <w:rsid w:val="00C04346"/>
    <w:rsid w:val="00C04A63"/>
    <w:rsid w:val="00C0596F"/>
    <w:rsid w:val="00C15E11"/>
    <w:rsid w:val="00C16D7F"/>
    <w:rsid w:val="00C20DA0"/>
    <w:rsid w:val="00C21FFF"/>
    <w:rsid w:val="00C22F54"/>
    <w:rsid w:val="00C25D1C"/>
    <w:rsid w:val="00C31312"/>
    <w:rsid w:val="00C36251"/>
    <w:rsid w:val="00C4180B"/>
    <w:rsid w:val="00C42E64"/>
    <w:rsid w:val="00C433EF"/>
    <w:rsid w:val="00C45212"/>
    <w:rsid w:val="00C537E5"/>
    <w:rsid w:val="00C575EF"/>
    <w:rsid w:val="00C644D4"/>
    <w:rsid w:val="00C6636B"/>
    <w:rsid w:val="00C665C9"/>
    <w:rsid w:val="00C66C45"/>
    <w:rsid w:val="00C73E12"/>
    <w:rsid w:val="00C74A17"/>
    <w:rsid w:val="00C81563"/>
    <w:rsid w:val="00C8243F"/>
    <w:rsid w:val="00C8341F"/>
    <w:rsid w:val="00C84933"/>
    <w:rsid w:val="00C870BA"/>
    <w:rsid w:val="00C8733F"/>
    <w:rsid w:val="00C910E8"/>
    <w:rsid w:val="00C919A9"/>
    <w:rsid w:val="00C95F08"/>
    <w:rsid w:val="00CA1295"/>
    <w:rsid w:val="00CA58F6"/>
    <w:rsid w:val="00CA629F"/>
    <w:rsid w:val="00CB3826"/>
    <w:rsid w:val="00CB5BFA"/>
    <w:rsid w:val="00CC367A"/>
    <w:rsid w:val="00CC39C0"/>
    <w:rsid w:val="00CC3DE5"/>
    <w:rsid w:val="00CC61B6"/>
    <w:rsid w:val="00CC7B67"/>
    <w:rsid w:val="00CC7C91"/>
    <w:rsid w:val="00CD0AD1"/>
    <w:rsid w:val="00CD43BE"/>
    <w:rsid w:val="00CD52A1"/>
    <w:rsid w:val="00CE7C05"/>
    <w:rsid w:val="00CF0A4E"/>
    <w:rsid w:val="00D02A87"/>
    <w:rsid w:val="00D02C6E"/>
    <w:rsid w:val="00D047D7"/>
    <w:rsid w:val="00D07A58"/>
    <w:rsid w:val="00D10D16"/>
    <w:rsid w:val="00D20454"/>
    <w:rsid w:val="00D2667E"/>
    <w:rsid w:val="00D268D3"/>
    <w:rsid w:val="00D31697"/>
    <w:rsid w:val="00D33F6F"/>
    <w:rsid w:val="00D34EF8"/>
    <w:rsid w:val="00D35F45"/>
    <w:rsid w:val="00D47579"/>
    <w:rsid w:val="00D52636"/>
    <w:rsid w:val="00D62C0C"/>
    <w:rsid w:val="00D65C33"/>
    <w:rsid w:val="00D65ED2"/>
    <w:rsid w:val="00D67DB2"/>
    <w:rsid w:val="00D76818"/>
    <w:rsid w:val="00D76E7C"/>
    <w:rsid w:val="00D815FC"/>
    <w:rsid w:val="00D819F6"/>
    <w:rsid w:val="00D84ADA"/>
    <w:rsid w:val="00D85DA2"/>
    <w:rsid w:val="00D97052"/>
    <w:rsid w:val="00DA1413"/>
    <w:rsid w:val="00DA2916"/>
    <w:rsid w:val="00DA42A6"/>
    <w:rsid w:val="00DB284D"/>
    <w:rsid w:val="00DC0851"/>
    <w:rsid w:val="00DC0BE9"/>
    <w:rsid w:val="00DC103A"/>
    <w:rsid w:val="00DC1642"/>
    <w:rsid w:val="00DC2999"/>
    <w:rsid w:val="00DC2E17"/>
    <w:rsid w:val="00DC7AEC"/>
    <w:rsid w:val="00DD0054"/>
    <w:rsid w:val="00DD7249"/>
    <w:rsid w:val="00DE4A93"/>
    <w:rsid w:val="00DF1A8A"/>
    <w:rsid w:val="00DF3BEB"/>
    <w:rsid w:val="00DF3D3B"/>
    <w:rsid w:val="00DF5CF5"/>
    <w:rsid w:val="00E00F00"/>
    <w:rsid w:val="00E04DF3"/>
    <w:rsid w:val="00E10678"/>
    <w:rsid w:val="00E22207"/>
    <w:rsid w:val="00E277C5"/>
    <w:rsid w:val="00E32F63"/>
    <w:rsid w:val="00E36D50"/>
    <w:rsid w:val="00E46DA4"/>
    <w:rsid w:val="00E47806"/>
    <w:rsid w:val="00E51FE2"/>
    <w:rsid w:val="00E6066A"/>
    <w:rsid w:val="00E65A07"/>
    <w:rsid w:val="00E752DB"/>
    <w:rsid w:val="00E82769"/>
    <w:rsid w:val="00E85342"/>
    <w:rsid w:val="00E92253"/>
    <w:rsid w:val="00E94021"/>
    <w:rsid w:val="00E975DF"/>
    <w:rsid w:val="00E9778B"/>
    <w:rsid w:val="00EB511E"/>
    <w:rsid w:val="00EB5E2F"/>
    <w:rsid w:val="00EB7DA8"/>
    <w:rsid w:val="00EC2762"/>
    <w:rsid w:val="00EC3019"/>
    <w:rsid w:val="00EC3C4D"/>
    <w:rsid w:val="00ED0346"/>
    <w:rsid w:val="00EE06D7"/>
    <w:rsid w:val="00EE1BA9"/>
    <w:rsid w:val="00EF175A"/>
    <w:rsid w:val="00EF4E3A"/>
    <w:rsid w:val="00EF55F9"/>
    <w:rsid w:val="00EF6429"/>
    <w:rsid w:val="00EF6DDB"/>
    <w:rsid w:val="00F007D3"/>
    <w:rsid w:val="00F01A1E"/>
    <w:rsid w:val="00F0313C"/>
    <w:rsid w:val="00F05C80"/>
    <w:rsid w:val="00F13450"/>
    <w:rsid w:val="00F22F3A"/>
    <w:rsid w:val="00F237CB"/>
    <w:rsid w:val="00F3280F"/>
    <w:rsid w:val="00F33CF8"/>
    <w:rsid w:val="00F5119F"/>
    <w:rsid w:val="00F5189C"/>
    <w:rsid w:val="00F51FC9"/>
    <w:rsid w:val="00F52CFB"/>
    <w:rsid w:val="00F5578F"/>
    <w:rsid w:val="00F55B33"/>
    <w:rsid w:val="00F56E71"/>
    <w:rsid w:val="00F57306"/>
    <w:rsid w:val="00F60180"/>
    <w:rsid w:val="00F63DCC"/>
    <w:rsid w:val="00F65D59"/>
    <w:rsid w:val="00F67C0F"/>
    <w:rsid w:val="00F72C13"/>
    <w:rsid w:val="00F73E4C"/>
    <w:rsid w:val="00F74EC1"/>
    <w:rsid w:val="00F77F14"/>
    <w:rsid w:val="00F822E6"/>
    <w:rsid w:val="00F863DB"/>
    <w:rsid w:val="00F925F2"/>
    <w:rsid w:val="00F945E2"/>
    <w:rsid w:val="00F948DC"/>
    <w:rsid w:val="00FA1FD9"/>
    <w:rsid w:val="00FA21D0"/>
    <w:rsid w:val="00FA4B5B"/>
    <w:rsid w:val="00FA4BA6"/>
    <w:rsid w:val="00FA7285"/>
    <w:rsid w:val="00FB0F9E"/>
    <w:rsid w:val="00FB472E"/>
    <w:rsid w:val="00FB53DD"/>
    <w:rsid w:val="00FB582B"/>
    <w:rsid w:val="00FB6057"/>
    <w:rsid w:val="00FB753E"/>
    <w:rsid w:val="00FC155E"/>
    <w:rsid w:val="00FC66C2"/>
    <w:rsid w:val="00FD1D6E"/>
    <w:rsid w:val="00FD2656"/>
    <w:rsid w:val="00FD3C77"/>
    <w:rsid w:val="00FE7A95"/>
    <w:rsid w:val="00FF2AA0"/>
    <w:rsid w:val="00FF3E6E"/>
    <w:rsid w:val="00FF495F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09FAD0-774A-47A6-BCC8-971230C1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4E4"/>
    <w:pPr>
      <w:spacing w:after="200" w:line="276" w:lineRule="auto"/>
    </w:pPr>
    <w:rPr>
      <w:rFonts w:cs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61FB0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en-US"/>
    </w:rPr>
  </w:style>
  <w:style w:type="character" w:customStyle="1" w:styleId="NagwekZnak">
    <w:name w:val="Nagłówek Znak"/>
    <w:link w:val="Nagwek"/>
    <w:uiPriority w:val="99"/>
    <w:locked/>
    <w:rsid w:val="00761FB0"/>
    <w:rPr>
      <w:rFonts w:ascii="Calibri" w:hAnsi="Calibri" w:cs="Calibri"/>
      <w:lang w:eastAsia="en-US"/>
    </w:rPr>
  </w:style>
  <w:style w:type="character" w:styleId="Hipercze">
    <w:name w:val="Hyperlink"/>
    <w:uiPriority w:val="99"/>
    <w:rsid w:val="00761FB0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8C42BF"/>
    <w:pPr>
      <w:ind w:left="720"/>
    </w:pPr>
  </w:style>
  <w:style w:type="paragraph" w:styleId="Tytu">
    <w:name w:val="Title"/>
    <w:basedOn w:val="Normalny"/>
    <w:link w:val="TytuZnak"/>
    <w:uiPriority w:val="99"/>
    <w:qFormat/>
    <w:rsid w:val="008D6735"/>
    <w:pPr>
      <w:spacing w:before="240" w:after="60" w:line="240" w:lineRule="auto"/>
      <w:jc w:val="center"/>
      <w:outlineLvl w:val="0"/>
    </w:pPr>
    <w:rPr>
      <w:rFonts w:ascii="Arial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8D6735"/>
    <w:rPr>
      <w:rFonts w:ascii="Arial" w:hAnsi="Arial" w:cs="Arial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D67DB2"/>
    <w:pPr>
      <w:suppressAutoHyphens/>
      <w:spacing w:before="280" w:after="119" w:line="240" w:lineRule="auto"/>
    </w:pPr>
    <w:rPr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rsid w:val="00FD26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val="x-none" w:eastAsia="ar-SA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FD2656"/>
    <w:rPr>
      <w:rFonts w:ascii="Times New Roman" w:hAnsi="Times New Roman" w:cs="Times New Roman"/>
      <w:sz w:val="20"/>
      <w:szCs w:val="20"/>
      <w:lang w:eastAsia="ar-SA" w:bidi="ar-SA"/>
    </w:rPr>
  </w:style>
  <w:style w:type="character" w:styleId="Uwydatnienie">
    <w:name w:val="Emphasis"/>
    <w:uiPriority w:val="99"/>
    <w:qFormat/>
    <w:rsid w:val="00FD2656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050313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05031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locked/>
    <w:rsid w:val="002355C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D35F45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D35F45"/>
    <w:rPr>
      <w:rFonts w:cs="Calibri"/>
      <w:sz w:val="22"/>
      <w:szCs w:val="22"/>
    </w:rPr>
  </w:style>
  <w:style w:type="character" w:customStyle="1" w:styleId="tabulatory">
    <w:name w:val="tabulatory"/>
    <w:rsid w:val="003F08FE"/>
  </w:style>
  <w:style w:type="character" w:styleId="Odwoaniedokomentarza">
    <w:name w:val="annotation reference"/>
    <w:uiPriority w:val="99"/>
    <w:semiHidden/>
    <w:unhideWhenUsed/>
    <w:rsid w:val="000C0B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0B8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0B8C"/>
    <w:rPr>
      <w:rFonts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0B8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0B8C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pzoz.wroc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1DEB-4494-42AA-9E1B-D22C0D60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ZOZ Wrocław-Fabryczna</Company>
  <LinksUpToDate>false</LinksUpToDate>
  <CharactersWithSpaces>1227</CharactersWithSpaces>
  <SharedDoc>false</SharedDoc>
  <HLinks>
    <vt:vector size="6" baseType="variant">
      <vt:variant>
        <vt:i4>131072</vt:i4>
      </vt:variant>
      <vt:variant>
        <vt:i4>0</vt:i4>
      </vt:variant>
      <vt:variant>
        <vt:i4>0</vt:i4>
      </vt:variant>
      <vt:variant>
        <vt:i4>5</vt:i4>
      </vt:variant>
      <vt:variant>
        <vt:lpwstr>http://www.spzoz.wroc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Nowakowska Malwina</cp:lastModifiedBy>
  <cp:revision>2</cp:revision>
  <cp:lastPrinted>2019-10-16T08:20:00Z</cp:lastPrinted>
  <dcterms:created xsi:type="dcterms:W3CDTF">2019-11-15T08:11:00Z</dcterms:created>
  <dcterms:modified xsi:type="dcterms:W3CDTF">2019-11-15T08:11:00Z</dcterms:modified>
</cp:coreProperties>
</file>